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F735D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27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72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Default="00BF735D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267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7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27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4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284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2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9B673C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29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21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04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10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0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1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03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2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0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2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59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29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587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9B673C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4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563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6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53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BF735D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7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502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9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46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40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451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9B673C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41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44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43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413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44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39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45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382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499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298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53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23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53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23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9B673C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53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23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53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239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BF735D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50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300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453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38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44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39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9B673C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433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41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41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44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41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45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40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471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8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50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6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53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4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565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9B673C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3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58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2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0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BF735D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2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03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0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1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07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9B673C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306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14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293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2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2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2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27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4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35D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39627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35D" w:rsidRPr="00BF735D" w:rsidRDefault="00BF735D" w:rsidP="00BF735D">
            <w:pPr>
              <w:jc w:val="center"/>
              <w:rPr>
                <w:color w:val="000000"/>
                <w:sz w:val="24"/>
                <w:szCs w:val="24"/>
              </w:rPr>
            </w:pPr>
            <w:r w:rsidRPr="00BF735D">
              <w:rPr>
                <w:color w:val="000000"/>
                <w:sz w:val="24"/>
                <w:szCs w:val="24"/>
              </w:rPr>
              <w:t>2313672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5D" w:rsidRPr="0030482F" w:rsidRDefault="00BF735D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5410D">
      <w:headerReference w:type="default" r:id="rId7"/>
      <w:footerReference w:type="default" r:id="rId8"/>
      <w:pgSz w:w="11906" w:h="16838"/>
      <w:pgMar w:top="1276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1BE" w:rsidRDefault="003401BE" w:rsidP="006D42AE">
      <w:r>
        <w:separator/>
      </w:r>
    </w:p>
  </w:endnote>
  <w:endnote w:type="continuationSeparator" w:id="1">
    <w:p w:rsidR="003401BE" w:rsidRDefault="003401B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1BE" w:rsidRDefault="003401BE" w:rsidP="006D42AE">
      <w:r>
        <w:separator/>
      </w:r>
    </w:p>
  </w:footnote>
  <w:footnote w:type="continuationSeparator" w:id="1">
    <w:p w:rsidR="003401BE" w:rsidRDefault="003401B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86CB2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401BE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5E3D5E"/>
    <w:rsid w:val="00613877"/>
    <w:rsid w:val="00613E63"/>
    <w:rsid w:val="00615795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BF735D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3857</Characters>
  <Application>Microsoft Office Word</Application>
  <DocSecurity>0</DocSecurity>
  <Lines>32</Lines>
  <Paragraphs>9</Paragraphs>
  <ScaleCrop>false</ScaleCrop>
  <Company>Microsoft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4</cp:revision>
  <cp:lastPrinted>2024-01-15T11:52:00Z</cp:lastPrinted>
  <dcterms:created xsi:type="dcterms:W3CDTF">2024-01-15T11:52:00Z</dcterms:created>
  <dcterms:modified xsi:type="dcterms:W3CDTF">2024-01-15T11:57:00Z</dcterms:modified>
  <dc:language>ru-RU</dc:language>
</cp:coreProperties>
</file>